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07FF" w14:textId="6276B4AC" w:rsidR="00D32D0E" w:rsidRDefault="00834B40" w:rsidP="00834B40">
      <w:pPr>
        <w:jc w:val="center"/>
        <w:rPr>
          <w:rFonts w:ascii="方正小标宋简体" w:eastAsia="方正小标宋简体" w:hAnsi="宋体"/>
          <w:sz w:val="44"/>
          <w:szCs w:val="44"/>
        </w:rPr>
      </w:pPr>
      <w:proofErr w:type="gramStart"/>
      <w:r w:rsidRPr="00834B40">
        <w:rPr>
          <w:rFonts w:ascii="方正小标宋简体" w:eastAsia="方正小标宋简体" w:hAnsi="宋体" w:hint="eastAsia"/>
          <w:sz w:val="44"/>
          <w:szCs w:val="44"/>
        </w:rPr>
        <w:t>课程思政示范</w:t>
      </w:r>
      <w:proofErr w:type="gramEnd"/>
      <w:r w:rsidR="00135CF0">
        <w:rPr>
          <w:rFonts w:ascii="方正小标宋简体" w:eastAsia="方正小标宋简体" w:hAnsi="宋体" w:hint="eastAsia"/>
          <w:sz w:val="44"/>
          <w:szCs w:val="44"/>
        </w:rPr>
        <w:t>项目</w:t>
      </w:r>
      <w:r w:rsidRPr="00834B40">
        <w:rPr>
          <w:rFonts w:ascii="方正小标宋简体" w:eastAsia="方正小标宋简体" w:hAnsi="宋体" w:hint="eastAsia"/>
          <w:sz w:val="44"/>
          <w:szCs w:val="44"/>
        </w:rPr>
        <w:t>申报</w:t>
      </w:r>
      <w:r w:rsidR="00135CF0">
        <w:rPr>
          <w:rFonts w:ascii="方正小标宋简体" w:eastAsia="方正小标宋简体" w:hAnsi="宋体" w:hint="eastAsia"/>
          <w:sz w:val="44"/>
          <w:szCs w:val="44"/>
        </w:rPr>
        <w:t>汇总</w:t>
      </w:r>
      <w:r w:rsidRPr="00834B40">
        <w:rPr>
          <w:rFonts w:ascii="方正小标宋简体" w:eastAsia="方正小标宋简体" w:hAnsi="宋体" w:hint="eastAsia"/>
          <w:sz w:val="44"/>
          <w:szCs w:val="44"/>
        </w:rPr>
        <w:t>表</w:t>
      </w:r>
    </w:p>
    <w:p w14:paraId="236EB4BB" w14:textId="77777777" w:rsidR="00834B40" w:rsidRPr="00834B40" w:rsidRDefault="00834B40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9181D68" w14:textId="4988ACA9" w:rsidR="00D32D0E" w:rsidRDefault="00135CF0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学院（部）</w:t>
      </w:r>
      <w:r w:rsidR="00AD62AB">
        <w:rPr>
          <w:rFonts w:ascii="仿宋_GB2312" w:eastAsia="仿宋_GB2312" w:hAnsi="黑体" w:hint="eastAsia"/>
          <w:sz w:val="32"/>
          <w:szCs w:val="28"/>
        </w:rPr>
        <w:t>名称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                                              </w:t>
      </w:r>
      <w:r>
        <w:rPr>
          <w:rFonts w:ascii="仿宋_GB2312" w:eastAsia="仿宋_GB2312" w:hAnsi="黑体" w:hint="eastAsia"/>
          <w:sz w:val="32"/>
          <w:szCs w:val="28"/>
        </w:rPr>
        <w:t>联系人：</w:t>
      </w: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282"/>
        <w:gridCol w:w="1842"/>
        <w:gridCol w:w="1701"/>
        <w:gridCol w:w="2694"/>
        <w:gridCol w:w="5037"/>
      </w:tblGrid>
      <w:tr w:rsidR="00746B0B" w14:paraId="039E0906" w14:textId="087A0E18" w:rsidTr="00746B0B">
        <w:trPr>
          <w:trHeight w:val="680"/>
        </w:trPr>
        <w:tc>
          <w:tcPr>
            <w:tcW w:w="979" w:type="dxa"/>
            <w:vAlign w:val="center"/>
          </w:tcPr>
          <w:p w14:paraId="5D2D16D1" w14:textId="77777777" w:rsidR="00746B0B" w:rsidRDefault="00746B0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282" w:type="dxa"/>
            <w:vAlign w:val="center"/>
          </w:tcPr>
          <w:p w14:paraId="642AD6A6" w14:textId="77777777" w:rsidR="00746B0B" w:rsidRDefault="00746B0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42" w:type="dxa"/>
            <w:vAlign w:val="center"/>
          </w:tcPr>
          <w:p w14:paraId="5A79906B" w14:textId="77777777" w:rsidR="00746B0B" w:rsidRDefault="00746B0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701" w:type="dxa"/>
            <w:vAlign w:val="center"/>
          </w:tcPr>
          <w:p w14:paraId="04A64B37" w14:textId="77777777" w:rsidR="00746B0B" w:rsidRDefault="00746B0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项目类型</w:t>
            </w:r>
          </w:p>
        </w:tc>
        <w:tc>
          <w:tcPr>
            <w:tcW w:w="2694" w:type="dxa"/>
            <w:vAlign w:val="center"/>
          </w:tcPr>
          <w:p w14:paraId="1813AD44" w14:textId="77777777" w:rsidR="00746B0B" w:rsidRDefault="00746B0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</w:t>
            </w:r>
          </w:p>
          <w:p w14:paraId="4F86DB75" w14:textId="45EACAAA" w:rsidR="00746B0B" w:rsidRPr="00746B0B" w:rsidRDefault="00746B0B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专业大类代码</w:t>
            </w:r>
          </w:p>
        </w:tc>
        <w:tc>
          <w:tcPr>
            <w:tcW w:w="5037" w:type="dxa"/>
            <w:vAlign w:val="center"/>
          </w:tcPr>
          <w:p w14:paraId="4D7B5C80" w14:textId="5B923C5D" w:rsidR="00746B0B" w:rsidRDefault="00746B0B" w:rsidP="00135CF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评审意见</w:t>
            </w:r>
          </w:p>
        </w:tc>
      </w:tr>
      <w:tr w:rsidR="00746B0B" w14:paraId="1A4854C1" w14:textId="109873AB" w:rsidTr="00746B0B">
        <w:trPr>
          <w:trHeight w:val="1408"/>
        </w:trPr>
        <w:tc>
          <w:tcPr>
            <w:tcW w:w="979" w:type="dxa"/>
            <w:vAlign w:val="center"/>
          </w:tcPr>
          <w:p w14:paraId="60CCE5C6" w14:textId="77777777" w:rsidR="00746B0B" w:rsidRDefault="00746B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14:paraId="6A8AB264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5EA9824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DB99E8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EB89566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37" w:type="dxa"/>
          </w:tcPr>
          <w:p w14:paraId="439A2071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46B0B" w14:paraId="2E09A7F5" w14:textId="0ADB672C" w:rsidTr="00746B0B">
        <w:trPr>
          <w:trHeight w:val="1401"/>
        </w:trPr>
        <w:tc>
          <w:tcPr>
            <w:tcW w:w="979" w:type="dxa"/>
            <w:vAlign w:val="center"/>
          </w:tcPr>
          <w:p w14:paraId="63E83CC3" w14:textId="77777777" w:rsidR="00746B0B" w:rsidRDefault="00746B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14:paraId="6672F4B1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2229AD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A5C9F5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1865E3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37" w:type="dxa"/>
          </w:tcPr>
          <w:p w14:paraId="1E11A77A" w14:textId="77777777" w:rsidR="00746B0B" w:rsidRDefault="00746B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35CF0" w14:paraId="3F3AD7C9" w14:textId="77777777" w:rsidTr="00B34F5B">
        <w:trPr>
          <w:trHeight w:val="1401"/>
        </w:trPr>
        <w:tc>
          <w:tcPr>
            <w:tcW w:w="14535" w:type="dxa"/>
            <w:gridSpan w:val="6"/>
            <w:vAlign w:val="center"/>
          </w:tcPr>
          <w:p w14:paraId="1292ED19" w14:textId="0DBB0F9D" w:rsidR="00135CF0" w:rsidRDefault="00135CF0" w:rsidP="00135CF0">
            <w:pPr>
              <w:wordWrap w:val="0"/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（部）签字（盖章）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</w:t>
            </w:r>
          </w:p>
          <w:p w14:paraId="0CD76B44" w14:textId="648299BC" w:rsidR="00135CF0" w:rsidRDefault="00135CF0" w:rsidP="00135CF0">
            <w:pPr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2FB53022" w14:textId="77777777" w:rsidR="00D32D0E" w:rsidRDefault="00AD62AB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14:paraId="55045454" w14:textId="77777777" w:rsidR="00D32D0E" w:rsidRDefault="00AD62AB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 w:rsidR="00A56017">
        <w:rPr>
          <w:rFonts w:ascii="Times New Roman" w:eastAsia="仿宋_GB2312" w:hAnsi="Times New Roman" w:cs="Times New Roman" w:hint="eastAsia"/>
          <w:sz w:val="24"/>
          <w:szCs w:val="24"/>
        </w:rPr>
        <w:t>“项目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类</w:t>
      </w:r>
      <w:r w:rsidR="00A56017">
        <w:rPr>
          <w:rFonts w:ascii="Times New Roman" w:eastAsia="仿宋_GB2312" w:hAnsi="Times New Roman" w:cs="Times New Roman" w:hint="eastAsia"/>
          <w:sz w:val="24"/>
          <w:szCs w:val="24"/>
        </w:rPr>
        <w:t>型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A56017">
        <w:rPr>
          <w:rFonts w:ascii="Times New Roman" w:eastAsia="仿宋_GB2312" w:hAnsi="Times New Roman" w:cs="Times New Roman" w:hint="eastAsia"/>
          <w:sz w:val="24"/>
          <w:szCs w:val="24"/>
        </w:rPr>
        <w:t>填“综合类项目”或“科技伦理专项项目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357A128C" w14:textId="5C52A904" w:rsidR="00135CF0" w:rsidRDefault="00AD62AB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074DBC38" w14:textId="77777777" w:rsidR="00135CF0" w:rsidRDefault="00135CF0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135CF0" w:rsidSect="00135CF0">
      <w:footerReference w:type="default" r:id="rId8"/>
      <w:pgSz w:w="16838" w:h="11906" w:orient="landscape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9288" w14:textId="77777777" w:rsidR="00EF5CF4" w:rsidRDefault="00EF5CF4">
      <w:r>
        <w:separator/>
      </w:r>
    </w:p>
  </w:endnote>
  <w:endnote w:type="continuationSeparator" w:id="0">
    <w:p w14:paraId="7DD33688" w14:textId="77777777" w:rsidR="00EF5CF4" w:rsidRDefault="00EF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9951" w14:textId="77777777" w:rsidR="00D32D0E" w:rsidRDefault="00AD62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117FD" wp14:editId="79A246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4B9BA" w14:textId="77777777" w:rsidR="00D32D0E" w:rsidRDefault="00AD62A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F5C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117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164B9BA" w14:textId="77777777" w:rsidR="00D32D0E" w:rsidRDefault="00AD62A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F5CF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4C93" w14:textId="77777777" w:rsidR="00EF5CF4" w:rsidRDefault="00EF5CF4">
      <w:r>
        <w:separator/>
      </w:r>
    </w:p>
  </w:footnote>
  <w:footnote w:type="continuationSeparator" w:id="0">
    <w:p w14:paraId="78CE8C6F" w14:textId="77777777" w:rsidR="00EF5CF4" w:rsidRDefault="00EF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35CF0"/>
    <w:rsid w:val="0014319B"/>
    <w:rsid w:val="00143AA3"/>
    <w:rsid w:val="0020332D"/>
    <w:rsid w:val="00271CA8"/>
    <w:rsid w:val="00522830"/>
    <w:rsid w:val="006673D8"/>
    <w:rsid w:val="006803C3"/>
    <w:rsid w:val="00703D5D"/>
    <w:rsid w:val="00746B0B"/>
    <w:rsid w:val="007C3C17"/>
    <w:rsid w:val="00806275"/>
    <w:rsid w:val="00834B40"/>
    <w:rsid w:val="008810A9"/>
    <w:rsid w:val="00A56017"/>
    <w:rsid w:val="00A73A46"/>
    <w:rsid w:val="00A92B76"/>
    <w:rsid w:val="00AA3121"/>
    <w:rsid w:val="00AD62AB"/>
    <w:rsid w:val="00AF72C1"/>
    <w:rsid w:val="00B74736"/>
    <w:rsid w:val="00CA54AA"/>
    <w:rsid w:val="00D1172F"/>
    <w:rsid w:val="00D32D0E"/>
    <w:rsid w:val="00EF5CF4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CB470A"/>
  <w15:docId w15:val="{FE2DBE66-022A-4ADC-860C-1B23A42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38C06-9172-4ECF-AADB-67D42ED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5</Characters>
  <Application>Microsoft Office Word</Application>
  <DocSecurity>0</DocSecurity>
  <Lines>1</Lines>
  <Paragraphs>1</Paragraphs>
  <ScaleCrop>false</ScaleCrop>
  <Company>Sky123.Or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9</cp:revision>
  <cp:lastPrinted>2019-11-11T08:55:00Z</cp:lastPrinted>
  <dcterms:created xsi:type="dcterms:W3CDTF">2019-11-13T08:50:00Z</dcterms:created>
  <dcterms:modified xsi:type="dcterms:W3CDTF">2022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